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61"/>
        <w:tblW w:w="1672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268"/>
        <w:gridCol w:w="1139"/>
        <w:gridCol w:w="1276"/>
        <w:gridCol w:w="1418"/>
        <w:gridCol w:w="1417"/>
        <w:gridCol w:w="1559"/>
        <w:gridCol w:w="1701"/>
        <w:gridCol w:w="1276"/>
      </w:tblGrid>
      <w:tr w:rsidR="00EA6005" w:rsidRPr="007751B1" w:rsidTr="004D6224">
        <w:tc>
          <w:tcPr>
            <w:tcW w:w="169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701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Mobile Number</w:t>
            </w:r>
          </w:p>
        </w:tc>
        <w:tc>
          <w:tcPr>
            <w:tcW w:w="127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2268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139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ooking ID</w:t>
            </w:r>
          </w:p>
        </w:tc>
        <w:tc>
          <w:tcPr>
            <w:tcW w:w="127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fund Title</w:t>
            </w:r>
          </w:p>
        </w:tc>
        <w:tc>
          <w:tcPr>
            <w:tcW w:w="1418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fundable Amount</w:t>
            </w:r>
          </w:p>
        </w:tc>
        <w:tc>
          <w:tcPr>
            <w:tcW w:w="1417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mount Paid</w:t>
            </w:r>
          </w:p>
        </w:tc>
        <w:tc>
          <w:tcPr>
            <w:tcW w:w="1559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Date</w:t>
            </w:r>
          </w:p>
        </w:tc>
        <w:tc>
          <w:tcPr>
            <w:tcW w:w="1701" w:type="dxa"/>
            <w:vAlign w:val="center"/>
          </w:tcPr>
          <w:p w:rsidR="00EA6005" w:rsidRPr="00803365" w:rsidRDefault="00EA6005" w:rsidP="002607CA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umber</w:t>
            </w:r>
          </w:p>
        </w:tc>
        <w:tc>
          <w:tcPr>
            <w:tcW w:w="1276" w:type="dxa"/>
            <w:vAlign w:val="center"/>
          </w:tcPr>
          <w:p w:rsidR="00EA6005" w:rsidRPr="00803365" w:rsidRDefault="00EA6005" w:rsidP="002607CA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</w:tr>
      <w:tr w:rsidR="00EA6005" w:rsidTr="009A60A9">
        <w:trPr>
          <w:trHeight w:val="1397"/>
        </w:trPr>
        <w:tc>
          <w:tcPr>
            <w:tcW w:w="1696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tenantMobil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pg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9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ookingId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fundTitle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fundableAmount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ountPaid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ate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o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status</w:t>
            </w:r>
            <w:r w:rsidR="00EA6005"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DE6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99" w:rsidRDefault="000C3699" w:rsidP="002F0E96">
      <w:pPr>
        <w:spacing w:after="0" w:line="240" w:lineRule="auto"/>
      </w:pPr>
      <w:r>
        <w:separator/>
      </w:r>
    </w:p>
  </w:endnote>
  <w:endnote w:type="continuationSeparator" w:id="0">
    <w:p w:rsidR="000C3699" w:rsidRDefault="000C3699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29" w:rsidRDefault="00095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6C2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6C26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29" w:rsidRDefault="00095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99" w:rsidRDefault="000C3699" w:rsidP="002F0E96">
      <w:pPr>
        <w:spacing w:after="0" w:line="240" w:lineRule="auto"/>
      </w:pPr>
      <w:r>
        <w:separator/>
      </w:r>
    </w:p>
  </w:footnote>
  <w:footnote w:type="continuationSeparator" w:id="0">
    <w:p w:rsidR="000C3699" w:rsidRDefault="000C3699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0C369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736C26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F00E3E" w:rsidRPr="00DE6048">
      <w:rPr>
        <w:rFonts w:ascii="Consolas" w:hAnsi="Consolas"/>
        <w:b/>
        <w:color w:val="000000"/>
        <w:sz w:val="20"/>
        <w:szCs w:val="20"/>
        <w:shd w:val="clear" w:color="auto" w:fill="FFFFFF"/>
      </w:rPr>
      <w:t>Tenant Refunds REPORT</w:t>
    </w:r>
    <w:bookmarkStart w:id="0" w:name="_GoBack"/>
    <w:r w:rsidR="000C3699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bookmarkEnd w:id="0"/>
    <w:r w:rsidR="00095229">
      <w:tab/>
    </w:r>
    <w:r w:rsidR="00095229">
      <w:tab/>
    </w:r>
    <w:r w:rsidRPr="00736C26">
      <w:rPr>
        <w:rFonts w:ascii="Consolas" w:hAnsi="Consolas"/>
        <w:sz w:val="14"/>
        <w:szCs w:val="14"/>
      </w:rPr>
      <w:t>Date range: ${</w:t>
    </w:r>
    <w:proofErr w:type="spellStart"/>
    <w:r w:rsidRPr="00736C26">
      <w:rPr>
        <w:rFonts w:ascii="Consolas" w:hAnsi="Consolas"/>
        <w:sz w:val="14"/>
        <w:szCs w:val="14"/>
      </w:rPr>
      <w:t>fromDate</w:t>
    </w:r>
    <w:proofErr w:type="spellEnd"/>
    <w:r w:rsidRPr="00736C26">
      <w:rPr>
        <w:rFonts w:ascii="Consolas" w:hAnsi="Consolas"/>
        <w:sz w:val="14"/>
        <w:szCs w:val="14"/>
      </w:rPr>
      <w:t>} To ${</w:t>
    </w:r>
    <w:proofErr w:type="spellStart"/>
    <w:r w:rsidRPr="00736C26">
      <w:rPr>
        <w:rFonts w:ascii="Consolas" w:hAnsi="Consolas"/>
        <w:sz w:val="14"/>
        <w:szCs w:val="14"/>
      </w:rPr>
      <w:t>toDate</w:t>
    </w:r>
    <w:proofErr w:type="spellEnd"/>
    <w:r w:rsidRPr="00736C26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0C369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51C80"/>
    <w:rsid w:val="00095229"/>
    <w:rsid w:val="000B1C26"/>
    <w:rsid w:val="000C3699"/>
    <w:rsid w:val="00100C21"/>
    <w:rsid w:val="00101477"/>
    <w:rsid w:val="00127E59"/>
    <w:rsid w:val="001821A9"/>
    <w:rsid w:val="00190E9F"/>
    <w:rsid w:val="001E1A17"/>
    <w:rsid w:val="00212567"/>
    <w:rsid w:val="002607CA"/>
    <w:rsid w:val="00285E2E"/>
    <w:rsid w:val="002E3009"/>
    <w:rsid w:val="002F0E96"/>
    <w:rsid w:val="003D47E3"/>
    <w:rsid w:val="003F60A1"/>
    <w:rsid w:val="00447404"/>
    <w:rsid w:val="004720F6"/>
    <w:rsid w:val="004D6224"/>
    <w:rsid w:val="005B36C1"/>
    <w:rsid w:val="005F513E"/>
    <w:rsid w:val="00720347"/>
    <w:rsid w:val="00736C26"/>
    <w:rsid w:val="0075561A"/>
    <w:rsid w:val="007751B1"/>
    <w:rsid w:val="0078037E"/>
    <w:rsid w:val="007D3FDE"/>
    <w:rsid w:val="007F722B"/>
    <w:rsid w:val="00803365"/>
    <w:rsid w:val="00841F86"/>
    <w:rsid w:val="008F14F5"/>
    <w:rsid w:val="00924C60"/>
    <w:rsid w:val="00941D72"/>
    <w:rsid w:val="009A60A9"/>
    <w:rsid w:val="009B3F04"/>
    <w:rsid w:val="009F6EE4"/>
    <w:rsid w:val="00A51BF6"/>
    <w:rsid w:val="00A976E4"/>
    <w:rsid w:val="00AA3085"/>
    <w:rsid w:val="00AC0618"/>
    <w:rsid w:val="00AE6535"/>
    <w:rsid w:val="00B341B0"/>
    <w:rsid w:val="00B87099"/>
    <w:rsid w:val="00B873F8"/>
    <w:rsid w:val="00C2210E"/>
    <w:rsid w:val="00CE27E6"/>
    <w:rsid w:val="00D16DEA"/>
    <w:rsid w:val="00D247AE"/>
    <w:rsid w:val="00D5127D"/>
    <w:rsid w:val="00D878DA"/>
    <w:rsid w:val="00D96093"/>
    <w:rsid w:val="00DB2A50"/>
    <w:rsid w:val="00DC3702"/>
    <w:rsid w:val="00DE6048"/>
    <w:rsid w:val="00DF7FAE"/>
    <w:rsid w:val="00E1120B"/>
    <w:rsid w:val="00EA6005"/>
    <w:rsid w:val="00EF49C7"/>
    <w:rsid w:val="00F00E3E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65A6-FA4B-4C01-82CB-ADDED61D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1</cp:revision>
  <dcterms:created xsi:type="dcterms:W3CDTF">2025-02-13T09:21:00Z</dcterms:created>
  <dcterms:modified xsi:type="dcterms:W3CDTF">2025-02-28T09:07:00Z</dcterms:modified>
</cp:coreProperties>
</file>